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91" w:rsidRDefault="00BC526F" w:rsidP="007F0591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F62FD3">
        <w:rPr>
          <w:rFonts w:ascii="PT Astra Serif" w:hAnsi="PT Astra Serif"/>
          <w:bCs/>
          <w:color w:val="000000"/>
          <w:sz w:val="24"/>
          <w:szCs w:val="24"/>
        </w:rPr>
        <w:t xml:space="preserve">Приложение 1 </w:t>
      </w:r>
    </w:p>
    <w:p w:rsidR="00BC526F" w:rsidRPr="00F62FD3" w:rsidRDefault="00BC526F" w:rsidP="007F0591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F62FD3">
        <w:rPr>
          <w:rFonts w:ascii="PT Astra Serif" w:hAnsi="PT Astra Serif"/>
          <w:bCs/>
          <w:color w:val="000000"/>
          <w:sz w:val="24"/>
          <w:szCs w:val="24"/>
        </w:rPr>
        <w:t xml:space="preserve">к извещению об осуществлении </w:t>
      </w:r>
      <w:r w:rsidR="007F0591">
        <w:rPr>
          <w:rFonts w:ascii="PT Astra Serif" w:hAnsi="PT Astra Serif"/>
          <w:bCs/>
          <w:color w:val="000000"/>
          <w:sz w:val="24"/>
          <w:szCs w:val="24"/>
        </w:rPr>
        <w:t>закупки</w:t>
      </w:r>
    </w:p>
    <w:p w:rsidR="004202DC" w:rsidRPr="00F62FD3" w:rsidRDefault="004202DC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BC526F" w:rsidRPr="00F62FD3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62FD3"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r w:rsidR="00ED2A28">
        <w:rPr>
          <w:rFonts w:ascii="PT Astra Serif" w:hAnsi="PT Astra Serif" w:cs="Times New Roman"/>
          <w:b/>
          <w:bCs/>
          <w:sz w:val="24"/>
          <w:szCs w:val="24"/>
        </w:rPr>
        <w:t>т</w:t>
      </w:r>
      <w:r w:rsidRPr="00F62FD3">
        <w:rPr>
          <w:rFonts w:ascii="PT Astra Serif" w:hAnsi="PT Astra Serif" w:cs="Times New Roman"/>
          <w:b/>
          <w:bCs/>
          <w:sz w:val="24"/>
          <w:szCs w:val="24"/>
        </w:rPr>
        <w:t>ехническое задание)</w:t>
      </w:r>
    </w:p>
    <w:p w:rsidR="004202DC" w:rsidRPr="00F62FD3" w:rsidRDefault="004202DC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PT Astra Serif" w:hAnsi="PT Astra Serif" w:cs="Times New Roman"/>
          <w:b/>
          <w:sz w:val="24"/>
          <w:szCs w:val="24"/>
        </w:rPr>
      </w:pPr>
    </w:p>
    <w:p w:rsidR="00BC526F" w:rsidRPr="001211DC" w:rsidRDefault="00BC526F" w:rsidP="001211DC">
      <w:pPr>
        <w:pStyle w:val="a4"/>
        <w:widowControl w:val="0"/>
        <w:autoSpaceDE w:val="0"/>
        <w:autoSpaceDN w:val="0"/>
        <w:spacing w:before="90" w:line="276" w:lineRule="auto"/>
        <w:ind w:left="0"/>
        <w:contextualSpacing w:val="0"/>
        <w:jc w:val="both"/>
        <w:rPr>
          <w:rFonts w:ascii="PT Astra Serif" w:hAnsi="PT Astra Serif"/>
          <w:spacing w:val="-1"/>
        </w:rPr>
      </w:pPr>
      <w:r w:rsidRPr="00F62FD3">
        <w:rPr>
          <w:rFonts w:ascii="PT Astra Serif" w:hAnsi="PT Astra Serif"/>
        </w:rPr>
        <w:t>1. Место</w:t>
      </w:r>
      <w:r w:rsidRPr="00F62FD3">
        <w:rPr>
          <w:rFonts w:ascii="PT Astra Serif" w:hAnsi="PT Astra Serif"/>
          <w:spacing w:val="-3"/>
        </w:rPr>
        <w:t xml:space="preserve"> </w:t>
      </w:r>
      <w:r w:rsidRPr="00F62FD3">
        <w:rPr>
          <w:rFonts w:ascii="PT Astra Serif" w:hAnsi="PT Astra Serif"/>
        </w:rPr>
        <w:t>поставки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товара:</w:t>
      </w:r>
      <w:r w:rsidRPr="00F62FD3">
        <w:rPr>
          <w:rFonts w:ascii="PT Astra Serif" w:hAnsi="PT Astra Serif"/>
          <w:spacing w:val="-2"/>
        </w:rPr>
        <w:t xml:space="preserve"> </w:t>
      </w:r>
      <w:proofErr w:type="gramStart"/>
      <w:r w:rsidRPr="00F62FD3">
        <w:rPr>
          <w:rFonts w:ascii="PT Astra Serif" w:hAnsi="PT Astra Serif"/>
        </w:rPr>
        <w:t>Ханты-Мансийский</w:t>
      </w:r>
      <w:r w:rsidRPr="00F62FD3">
        <w:rPr>
          <w:rFonts w:ascii="PT Astra Serif" w:hAnsi="PT Astra Serif"/>
          <w:spacing w:val="-3"/>
        </w:rPr>
        <w:t xml:space="preserve"> </w:t>
      </w:r>
      <w:r w:rsidRPr="00F62FD3">
        <w:rPr>
          <w:rFonts w:ascii="PT Astra Serif" w:hAnsi="PT Astra Serif"/>
        </w:rPr>
        <w:t>автономный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округ</w:t>
      </w:r>
      <w:r w:rsidRPr="00F62FD3">
        <w:rPr>
          <w:rFonts w:ascii="PT Astra Serif" w:hAnsi="PT Astra Serif"/>
          <w:spacing w:val="3"/>
        </w:rPr>
        <w:t xml:space="preserve"> </w:t>
      </w:r>
      <w:r w:rsidRPr="00F62FD3">
        <w:rPr>
          <w:rFonts w:ascii="PT Astra Serif" w:hAnsi="PT Astra Serif"/>
        </w:rPr>
        <w:t>-</w:t>
      </w:r>
      <w:r w:rsidRPr="00F62FD3">
        <w:rPr>
          <w:rFonts w:ascii="PT Astra Serif" w:hAnsi="PT Astra Serif"/>
          <w:spacing w:val="-4"/>
        </w:rPr>
        <w:t xml:space="preserve"> </w:t>
      </w:r>
      <w:r w:rsidRPr="00F62FD3">
        <w:rPr>
          <w:rFonts w:ascii="PT Astra Serif" w:hAnsi="PT Astra Serif"/>
        </w:rPr>
        <w:t>Югра,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г.</w:t>
      </w:r>
      <w:r w:rsidRPr="00F62FD3">
        <w:rPr>
          <w:rFonts w:ascii="PT Astra Serif" w:hAnsi="PT Astra Serif"/>
          <w:spacing w:val="-3"/>
        </w:rPr>
        <w:t xml:space="preserve"> </w:t>
      </w:r>
      <w:proofErr w:type="spellStart"/>
      <w:r w:rsidRPr="00F62FD3">
        <w:rPr>
          <w:rFonts w:ascii="PT Astra Serif" w:hAnsi="PT Astra Serif"/>
        </w:rPr>
        <w:t>Югорск</w:t>
      </w:r>
      <w:proofErr w:type="spellEnd"/>
      <w:r w:rsidRPr="00F62FD3">
        <w:rPr>
          <w:rFonts w:ascii="PT Astra Serif" w:hAnsi="PT Astra Serif"/>
        </w:rPr>
        <w:t>,</w:t>
      </w:r>
      <w:r w:rsidRPr="00F62FD3">
        <w:rPr>
          <w:rFonts w:ascii="PT Astra Serif" w:hAnsi="PT Astra Serif"/>
          <w:spacing w:val="-1"/>
        </w:rPr>
        <w:t xml:space="preserve"> </w:t>
      </w:r>
      <w:r w:rsidRPr="001211DC">
        <w:rPr>
          <w:rFonts w:ascii="PT Astra Serif" w:hAnsi="PT Astra Serif"/>
        </w:rPr>
        <w:t>ул.</w:t>
      </w:r>
      <w:r w:rsidRPr="001211DC">
        <w:rPr>
          <w:rFonts w:ascii="PT Astra Serif" w:hAnsi="PT Astra Serif"/>
          <w:spacing w:val="-2"/>
        </w:rPr>
        <w:t xml:space="preserve"> </w:t>
      </w:r>
      <w:r w:rsidRPr="001211DC">
        <w:rPr>
          <w:rFonts w:ascii="PT Astra Serif" w:hAnsi="PT Astra Serif"/>
        </w:rPr>
        <w:t>Железнодорожная,</w:t>
      </w:r>
      <w:r w:rsidRPr="001211DC">
        <w:rPr>
          <w:rFonts w:ascii="PT Astra Serif" w:hAnsi="PT Astra Serif"/>
          <w:spacing w:val="-2"/>
        </w:rPr>
        <w:t xml:space="preserve"> </w:t>
      </w:r>
      <w:r w:rsidRPr="001211DC">
        <w:rPr>
          <w:rFonts w:ascii="PT Astra Serif" w:hAnsi="PT Astra Serif"/>
        </w:rPr>
        <w:t>д.</w:t>
      </w:r>
      <w:r w:rsidRPr="001211DC">
        <w:rPr>
          <w:rFonts w:ascii="PT Astra Serif" w:hAnsi="PT Astra Serif"/>
          <w:spacing w:val="-2"/>
        </w:rPr>
        <w:t xml:space="preserve"> </w:t>
      </w:r>
      <w:r w:rsidRPr="001211DC">
        <w:rPr>
          <w:rFonts w:ascii="PT Astra Serif" w:hAnsi="PT Astra Serif"/>
        </w:rPr>
        <w:t>43/1.</w:t>
      </w:r>
      <w:proofErr w:type="gramEnd"/>
    </w:p>
    <w:p w:rsidR="00BC526F" w:rsidRPr="00F62FD3" w:rsidRDefault="00BC526F" w:rsidP="001211DC">
      <w:pPr>
        <w:pStyle w:val="a4"/>
        <w:widowControl w:val="0"/>
        <w:autoSpaceDE w:val="0"/>
        <w:autoSpaceDN w:val="0"/>
        <w:spacing w:before="90" w:line="276" w:lineRule="auto"/>
        <w:ind w:left="0"/>
        <w:contextualSpacing w:val="0"/>
        <w:jc w:val="both"/>
        <w:rPr>
          <w:rFonts w:ascii="PT Astra Serif" w:hAnsi="PT Astra Serif"/>
        </w:rPr>
      </w:pPr>
      <w:r w:rsidRPr="00F62FD3">
        <w:rPr>
          <w:rFonts w:ascii="PT Astra Serif" w:hAnsi="PT Astra Serif"/>
        </w:rPr>
        <w:t>2. Сроки</w:t>
      </w:r>
      <w:r w:rsidRPr="00F62FD3">
        <w:rPr>
          <w:rFonts w:ascii="PT Astra Serif" w:hAnsi="PT Astra Serif"/>
          <w:spacing w:val="-5"/>
        </w:rPr>
        <w:t xml:space="preserve"> </w:t>
      </w:r>
      <w:r w:rsidRPr="00F62FD3">
        <w:rPr>
          <w:rFonts w:ascii="PT Astra Serif" w:hAnsi="PT Astra Serif"/>
        </w:rPr>
        <w:t>поставки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товара: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с</w:t>
      </w:r>
      <w:r w:rsidRPr="00F62FD3">
        <w:rPr>
          <w:rFonts w:ascii="PT Astra Serif" w:hAnsi="PT Astra Serif"/>
          <w:spacing w:val="-3"/>
        </w:rPr>
        <w:t xml:space="preserve"> </w:t>
      </w:r>
      <w:r w:rsidRPr="00F62FD3">
        <w:rPr>
          <w:rFonts w:ascii="PT Astra Serif" w:hAnsi="PT Astra Serif"/>
        </w:rPr>
        <w:t>момента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заключения</w:t>
      </w:r>
      <w:r w:rsidRPr="00F62FD3">
        <w:rPr>
          <w:rFonts w:ascii="PT Astra Serif" w:hAnsi="PT Astra Serif"/>
          <w:spacing w:val="-2"/>
        </w:rPr>
        <w:t xml:space="preserve"> </w:t>
      </w:r>
      <w:r w:rsidRPr="00F62FD3">
        <w:rPr>
          <w:rFonts w:ascii="PT Astra Serif" w:hAnsi="PT Astra Serif"/>
        </w:rPr>
        <w:t>муниципального</w:t>
      </w:r>
      <w:r w:rsidRPr="00F62FD3">
        <w:rPr>
          <w:rFonts w:ascii="PT Astra Serif" w:hAnsi="PT Astra Serif"/>
          <w:spacing w:val="-3"/>
        </w:rPr>
        <w:t xml:space="preserve"> </w:t>
      </w:r>
      <w:r w:rsidRPr="00F62FD3">
        <w:rPr>
          <w:rFonts w:ascii="PT Astra Serif" w:hAnsi="PT Astra Serif"/>
        </w:rPr>
        <w:t>контракта</w:t>
      </w:r>
      <w:r w:rsidR="00A51372">
        <w:rPr>
          <w:rFonts w:ascii="PT Astra Serif" w:hAnsi="PT Astra Serif"/>
          <w:spacing w:val="-2"/>
        </w:rPr>
        <w:t xml:space="preserve"> по 28  апреля 2026 года.</w:t>
      </w:r>
    </w:p>
    <w:p w:rsidR="00BC526F" w:rsidRPr="00F62FD3" w:rsidRDefault="00BC526F" w:rsidP="001211DC">
      <w:pPr>
        <w:pStyle w:val="a4"/>
        <w:widowControl w:val="0"/>
        <w:autoSpaceDE w:val="0"/>
        <w:autoSpaceDN w:val="0"/>
        <w:spacing w:before="90" w:line="276" w:lineRule="auto"/>
        <w:ind w:left="0"/>
        <w:contextualSpacing w:val="0"/>
        <w:jc w:val="both"/>
        <w:rPr>
          <w:rFonts w:ascii="PT Astra Serif" w:hAnsi="PT Astra Serif"/>
        </w:rPr>
      </w:pPr>
      <w:r w:rsidRPr="00F62FD3">
        <w:rPr>
          <w:rFonts w:ascii="PT Astra Serif" w:hAnsi="PT Astra Serif"/>
        </w:rPr>
        <w:t>3.</w:t>
      </w:r>
      <w:r w:rsidR="00D4557C" w:rsidRPr="00F62FD3">
        <w:rPr>
          <w:rFonts w:ascii="PT Astra Serif" w:hAnsi="PT Astra Serif"/>
        </w:rPr>
        <w:t xml:space="preserve"> </w:t>
      </w:r>
      <w:r w:rsidRPr="00F62FD3">
        <w:rPr>
          <w:rFonts w:ascii="PT Astra Serif" w:hAnsi="PT Astra Serif"/>
        </w:rPr>
        <w:t>Требования к гарантии производителя товара: Гарантийный срок Поставщика на оборудование – не менее двенадцати месяцев.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Гарантийный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срок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начинается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с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момента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подписания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Заказчиком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документа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о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приёмке,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предусмотренного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муниципальным</w:t>
      </w:r>
      <w:r w:rsidRPr="00F62FD3">
        <w:rPr>
          <w:rFonts w:ascii="PT Astra Serif" w:hAnsi="PT Astra Serif"/>
          <w:spacing w:val="1"/>
        </w:rPr>
        <w:t xml:space="preserve"> </w:t>
      </w:r>
      <w:r w:rsidRPr="00F62FD3">
        <w:rPr>
          <w:rFonts w:ascii="PT Astra Serif" w:hAnsi="PT Astra Serif"/>
        </w:rPr>
        <w:t>контрактом.</w:t>
      </w:r>
    </w:p>
    <w:p w:rsidR="00047F94" w:rsidRPr="00F62FD3" w:rsidRDefault="00D4557C" w:rsidP="001211DC">
      <w:pPr>
        <w:spacing w:line="276" w:lineRule="auto"/>
        <w:ind w:right="-143"/>
        <w:jc w:val="both"/>
        <w:rPr>
          <w:rFonts w:ascii="PT Astra Serif" w:hAnsi="PT Astra Serif"/>
          <w:lang w:eastAsia="ar-SA"/>
        </w:rPr>
      </w:pPr>
      <w:r w:rsidRPr="00F62FD3">
        <w:rPr>
          <w:rFonts w:ascii="PT Astra Serif" w:hAnsi="PT Astra Serif"/>
        </w:rPr>
        <w:t>4</w:t>
      </w:r>
      <w:r w:rsidR="00047F94" w:rsidRPr="00F62FD3">
        <w:rPr>
          <w:rFonts w:ascii="PT Astra Serif" w:hAnsi="PT Astra Serif"/>
        </w:rPr>
        <w:t>.</w:t>
      </w:r>
      <w:r w:rsidR="00047F94" w:rsidRPr="00F62FD3">
        <w:rPr>
          <w:rFonts w:ascii="PT Astra Serif" w:hAnsi="PT Astra Serif"/>
          <w:b/>
        </w:rPr>
        <w:t xml:space="preserve"> </w:t>
      </w:r>
      <w:r w:rsidR="00047F94" w:rsidRPr="00F62FD3">
        <w:rPr>
          <w:rFonts w:ascii="PT Astra Serif" w:hAnsi="PT Astra Serif"/>
          <w:lang w:eastAsia="ar-SA"/>
        </w:rPr>
        <w:t>Вся продукция должна быть новой.</w:t>
      </w:r>
    </w:p>
    <w:p w:rsidR="00950439" w:rsidRPr="001211DC" w:rsidRDefault="00B4454F" w:rsidP="001211DC">
      <w:pPr>
        <w:suppressAutoHyphens/>
        <w:spacing w:line="276" w:lineRule="auto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5. </w:t>
      </w:r>
      <w:r w:rsidR="00047F94" w:rsidRPr="00F62FD3">
        <w:rPr>
          <w:rFonts w:ascii="PT Astra Serif" w:hAnsi="PT Astra Serif"/>
          <w:lang w:eastAsia="ar-SA"/>
        </w:rPr>
        <w:t xml:space="preserve">Цена должна включать в себя все затраты по изготовлению, поставке, </w:t>
      </w:r>
      <w:r w:rsidR="007F0591">
        <w:rPr>
          <w:rFonts w:ascii="PT Astra Serif" w:hAnsi="PT Astra Serif"/>
          <w:lang w:eastAsia="ar-SA"/>
        </w:rPr>
        <w:t>разгрузке</w:t>
      </w:r>
      <w:r w:rsidR="00047F94" w:rsidRPr="00F62FD3">
        <w:rPr>
          <w:rFonts w:ascii="PT Astra Serif" w:hAnsi="PT Astra Serif"/>
          <w:lang w:eastAsia="ar-SA"/>
        </w:rPr>
        <w:t xml:space="preserve"> </w:t>
      </w:r>
      <w:r w:rsidR="007F0591">
        <w:rPr>
          <w:rFonts w:ascii="PT Astra Serif" w:hAnsi="PT Astra Serif"/>
          <w:lang w:eastAsia="ar-SA"/>
        </w:rPr>
        <w:t>товара</w:t>
      </w:r>
      <w:r w:rsidR="00047F94" w:rsidRPr="00F62FD3">
        <w:rPr>
          <w:rFonts w:ascii="PT Astra Serif" w:hAnsi="PT Astra Serif"/>
          <w:lang w:eastAsia="ar-SA"/>
        </w:rPr>
        <w:t xml:space="preserve"> в помещениях Заказчика.</w:t>
      </w:r>
    </w:p>
    <w:p w:rsidR="00950439" w:rsidRPr="001211DC" w:rsidRDefault="00950439" w:rsidP="001211DC">
      <w:pPr>
        <w:ind w:right="-143"/>
        <w:rPr>
          <w:b/>
        </w:rPr>
      </w:pPr>
      <w:r w:rsidRPr="006B3B8D">
        <w:rPr>
          <w:b/>
        </w:rPr>
        <w:t>Наименование, перечень, количество поставляемого товара:</w:t>
      </w:r>
    </w:p>
    <w:tbl>
      <w:tblPr>
        <w:tblpPr w:leftFromText="180" w:rightFromText="180" w:bottomFromText="160" w:vertAnchor="text" w:horzAnchor="margin" w:tblpX="103" w:tblpY="129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482"/>
        <w:gridCol w:w="2070"/>
        <w:gridCol w:w="2892"/>
        <w:gridCol w:w="3870"/>
        <w:gridCol w:w="2987"/>
      </w:tblGrid>
      <w:tr w:rsidR="00A25D5C" w:rsidRPr="00F257F5" w:rsidTr="008D5F78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5C" w:rsidRPr="00F257F5" w:rsidRDefault="00A25D5C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F257F5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F257F5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5C" w:rsidRPr="00F257F5" w:rsidRDefault="00A25D5C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>Наименование товар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F257F5" w:rsidRDefault="00A25D5C" w:rsidP="00107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94" w:right="-7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>Количество, штук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F257F5" w:rsidRDefault="00A25D5C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>Наименование характеристики по КТР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F257F5" w:rsidRDefault="00A25D5C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>Значение характеристики по КТР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F257F5" w:rsidRDefault="00A25D5C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257F5">
              <w:rPr>
                <w:rFonts w:ascii="PT Astra Serif" w:hAnsi="PT Astra Serif"/>
                <w:b/>
                <w:lang w:eastAsia="en-US"/>
              </w:rPr>
              <w:t>Единица измерения характеристики по КТРУ</w:t>
            </w: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8D5F78" w:rsidP="00110F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Default="001211DC" w:rsidP="002528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трина (</w:t>
            </w:r>
            <w:r w:rsidR="00A51372" w:rsidRPr="002528A9">
              <w:rPr>
                <w:rFonts w:ascii="PT Astra Serif" w:hAnsi="PT Astra Serif"/>
              </w:rPr>
              <w:t>КТРУ 31.09.11.190-00000014)</w:t>
            </w:r>
          </w:p>
          <w:p w:rsidR="00A51372" w:rsidRDefault="00A51372" w:rsidP="00F257F5">
            <w:pPr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 wp14:anchorId="07416E94" wp14:editId="743BD84A">
                  <wp:extent cx="676275" cy="1828800"/>
                  <wp:effectExtent l="0" t="0" r="9525" b="0"/>
                  <wp:docPr id="3" name="Рисунок 3" descr="C:\Users\2\AppData\Local\Microsoft\Windows\INetCache\Content.Word\Снимо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2\AppData\Local\Microsoft\Windows\INetCache\Content.Word\Снимок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372" w:rsidRPr="002528A9" w:rsidRDefault="00A51372" w:rsidP="00854087">
            <w:pPr>
              <w:jc w:val="center"/>
              <w:rPr>
                <w:rFonts w:ascii="PT Astra Serif" w:hAnsi="PT Astra Serif"/>
              </w:rPr>
            </w:pPr>
            <w:r>
              <w:rPr>
                <w:bCs/>
                <w:i/>
                <w:sz w:val="20"/>
                <w:szCs w:val="20"/>
              </w:rPr>
              <w:t xml:space="preserve">(изображение приведено </w:t>
            </w:r>
            <w:proofErr w:type="spellStart"/>
            <w:r>
              <w:rPr>
                <w:bCs/>
                <w:i/>
                <w:sz w:val="20"/>
                <w:szCs w:val="20"/>
              </w:rPr>
              <w:t>справочно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Default="00A51372" w:rsidP="00B400D7">
            <w:pPr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1211DC" w:rsidRDefault="00A51372" w:rsidP="00107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11DC">
              <w:rPr>
                <w:rFonts w:ascii="PT Astra Serif" w:hAnsi="PT Astra Serif"/>
                <w:b/>
              </w:rPr>
              <w:t>Обязательные характеристики</w:t>
            </w: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110F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2528A9" w:rsidRDefault="00A51372" w:rsidP="008540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Default="00A51372" w:rsidP="00B400D7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F257F5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Тип каркас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F257F5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>
              <w:rPr>
                <w:rFonts w:ascii="PT Astra Serif" w:hAnsi="PT Astra Serif"/>
              </w:rPr>
              <w:t>Металлическ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107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F257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F257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F257F5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1211DC" w:rsidRDefault="00A51372" w:rsidP="00107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11DC">
              <w:rPr>
                <w:rFonts w:ascii="PT Astra Serif" w:hAnsi="PT Astra Serif"/>
                <w:b/>
              </w:rPr>
              <w:t>Дополнительные характ</w:t>
            </w:r>
            <w:r w:rsidR="001211DC">
              <w:rPr>
                <w:rFonts w:ascii="PT Astra Serif" w:hAnsi="PT Astra Serif"/>
                <w:b/>
              </w:rPr>
              <w:t>е</w:t>
            </w:r>
            <w:r w:rsidRPr="001211DC">
              <w:rPr>
                <w:rFonts w:ascii="PT Astra Serif" w:hAnsi="PT Astra Serif"/>
                <w:b/>
              </w:rPr>
              <w:t>ристики</w:t>
            </w: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Высота витрин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C87583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≥ 1900</w:t>
            </w:r>
            <w:r w:rsidR="00C87583">
              <w:rPr>
                <w:rFonts w:ascii="PT Astra Serif" w:hAnsi="PT Astra Serif"/>
                <w:kern w:val="2"/>
                <w14:ligatures w14:val="standardContextual"/>
              </w:rPr>
              <w:t xml:space="preserve"> и 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≤ 209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Миллиметр</w:t>
            </w:r>
          </w:p>
        </w:tc>
      </w:tr>
      <w:tr w:rsidR="008D5F78" w:rsidRPr="00F257F5" w:rsidTr="008D5F78">
        <w:trPr>
          <w:trHeight w:val="699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78" w:rsidRPr="00F257F5" w:rsidRDefault="008D5F78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5B2975">
            <w:pPr>
              <w:suppressAutoHyphens/>
              <w:spacing w:line="276" w:lineRule="auto"/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Тип сборки каркас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Default="008D5F78" w:rsidP="00774361">
            <w:pPr>
              <w:suppressAutoHyphens/>
              <w:spacing w:after="200"/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>
              <w:rPr>
                <w:rFonts w:ascii="PT Astra Serif" w:hAnsi="PT Astra Serif"/>
                <w:kern w:val="2"/>
                <w14:ligatures w14:val="standardContextual"/>
              </w:rPr>
              <w:t>С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обирается вращением по спира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Материал каркас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Pr="00F257F5">
              <w:rPr>
                <w:rFonts w:ascii="PT Astra Serif" w:hAnsi="PT Astra Serif"/>
              </w:rPr>
              <w:t>люми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363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Цвет каркас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хр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Количество пол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 xml:space="preserve">≥ 4 </w:t>
            </w:r>
            <w:r w:rsidR="008D5F78">
              <w:rPr>
                <w:rFonts w:ascii="PT Astra Serif" w:hAnsi="PT Astra Serif"/>
                <w:kern w:val="2"/>
                <w14:ligatures w14:val="standardContextual"/>
              </w:rPr>
              <w:t>и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 xml:space="preserve"> ≤ 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BE3A67" w:rsidRDefault="00A51372" w:rsidP="00A51372">
            <w:pPr>
              <w:jc w:val="center"/>
            </w:pPr>
            <w:r>
              <w:t>Штук</w:t>
            </w: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Высота между пол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 xml:space="preserve">≥ 360 </w:t>
            </w:r>
            <w:r w:rsidR="008D5F78">
              <w:rPr>
                <w:rFonts w:ascii="PT Astra Serif" w:hAnsi="PT Astra Serif"/>
              </w:rPr>
              <w:t>и</w:t>
            </w:r>
            <w:r w:rsidRPr="00F257F5">
              <w:rPr>
                <w:rFonts w:ascii="PT Astra Serif" w:hAnsi="PT Astra Serif"/>
              </w:rPr>
              <w:t xml:space="preserve"> ≤ 37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BE3A67" w:rsidRDefault="00A51372" w:rsidP="00A51372">
            <w:pPr>
              <w:jc w:val="center"/>
            </w:pPr>
            <w:r w:rsidRPr="00F257F5">
              <w:rPr>
                <w:rFonts w:ascii="PT Astra Serif" w:hAnsi="PT Astra Serif"/>
              </w:rPr>
              <w:t>Миллиметр</w:t>
            </w: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8D5F78" w:rsidP="008D5F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A51372" w:rsidRPr="00F257F5">
              <w:rPr>
                <w:rFonts w:ascii="PT Astra Serif" w:hAnsi="PT Astra Serif"/>
              </w:rPr>
              <w:t>иаметр пол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 xml:space="preserve">≥ 500 </w:t>
            </w:r>
            <w:r w:rsidR="008D5F78">
              <w:rPr>
                <w:rFonts w:ascii="PT Astra Serif" w:hAnsi="PT Astra Serif"/>
              </w:rPr>
              <w:t>и</w:t>
            </w:r>
            <w:r w:rsidRPr="00F257F5">
              <w:rPr>
                <w:rFonts w:ascii="PT Astra Serif" w:hAnsi="PT Astra Serif"/>
              </w:rPr>
              <w:t xml:space="preserve"> ≤ 50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Default="00A51372" w:rsidP="00A51372">
            <w:pPr>
              <w:jc w:val="center"/>
            </w:pPr>
            <w:r w:rsidRPr="00F257F5">
              <w:rPr>
                <w:rFonts w:ascii="PT Astra Serif" w:hAnsi="PT Astra Serif"/>
              </w:rPr>
              <w:t>Миллиметр</w:t>
            </w:r>
          </w:p>
        </w:tc>
      </w:tr>
      <w:tr w:rsidR="00A51372" w:rsidRPr="00F257F5" w:rsidTr="008D5F78">
        <w:trPr>
          <w:trHeight w:val="389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Материал пол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Прозрачное стек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 w:rsidRPr="00F257F5">
              <w:rPr>
                <w:rFonts w:ascii="PT Astra Serif" w:hAnsi="PT Astra Serif"/>
              </w:rPr>
              <w:t>Механизм сборки-разборки в каждой полк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257F5">
              <w:rPr>
                <w:rFonts w:ascii="PT Astra Serif" w:hAnsi="PT Astra Serif"/>
              </w:rPr>
              <w:t>ружинны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Подсветка  пол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spacing w:after="200"/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>
              <w:rPr>
                <w:rFonts w:ascii="PT Astra Serif" w:hAnsi="PT Astra Serif"/>
                <w:kern w:val="2"/>
                <w14:ligatures w14:val="standardContextual"/>
              </w:rPr>
              <w:t>С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ветодиодн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A51372" w:rsidRPr="00F257F5" w:rsidTr="008D5F78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Нагрузка на полк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≥ 11</w:t>
            </w:r>
            <w:r w:rsidR="00592207">
              <w:rPr>
                <w:rFonts w:ascii="PT Astra Serif" w:hAnsi="PT Astra Serif"/>
                <w:kern w:val="2"/>
                <w14:ligatures w14:val="standardContextual"/>
              </w:rPr>
              <w:t xml:space="preserve"> </w:t>
            </w:r>
            <w:r w:rsidR="008D5F78">
              <w:rPr>
                <w:rFonts w:ascii="PT Astra Serif" w:hAnsi="PT Astra Serif"/>
                <w:kern w:val="2"/>
                <w14:ligatures w14:val="standardContextual"/>
              </w:rPr>
              <w:t>и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 xml:space="preserve"> ≤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3062D1" w:rsidRDefault="00A51372" w:rsidP="00A51372">
            <w:pPr>
              <w:jc w:val="center"/>
            </w:pPr>
            <w:r>
              <w:t>килограмм</w:t>
            </w:r>
          </w:p>
        </w:tc>
      </w:tr>
      <w:tr w:rsidR="00A51372" w:rsidRPr="00F257F5" w:rsidTr="008D5F78">
        <w:trPr>
          <w:trHeight w:val="446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Мощность светильника пол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1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Default="00A51372" w:rsidP="00A51372">
            <w:pPr>
              <w:jc w:val="center"/>
            </w:pPr>
            <w:r w:rsidRPr="003062D1">
              <w:t>Вт</w:t>
            </w:r>
          </w:p>
        </w:tc>
      </w:tr>
      <w:tr w:rsidR="00A51372" w:rsidRPr="00F257F5" w:rsidTr="008D5F78">
        <w:trPr>
          <w:trHeight w:val="446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Транспортировочная сумк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spacing w:after="200"/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>
              <w:rPr>
                <w:rFonts w:ascii="PT Astra Serif" w:hAnsi="PT Astra Serif"/>
                <w:kern w:val="2"/>
                <w14:ligatures w14:val="standardContextual"/>
              </w:rPr>
              <w:t>Д</w:t>
            </w: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2" w:rsidRPr="00F257F5" w:rsidRDefault="00A51372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8D5F78" w:rsidRPr="00F257F5" w:rsidTr="008D5F78">
        <w:trPr>
          <w:trHeight w:val="446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78" w:rsidRPr="00F257F5" w:rsidRDefault="008D5F78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Тип Транспортировочной сумки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spacing w:after="200"/>
              <w:jc w:val="center"/>
              <w:rPr>
                <w:rFonts w:ascii="PT Astra Serif" w:hAnsi="PT Astra Serif"/>
                <w:kern w:val="2"/>
                <w14:ligatures w14:val="standardContextual"/>
              </w:rPr>
            </w:pPr>
            <w:r w:rsidRPr="00F257F5">
              <w:rPr>
                <w:rFonts w:ascii="PT Astra Serif" w:hAnsi="PT Astra Serif"/>
                <w:kern w:val="2"/>
                <w14:ligatures w14:val="standardContextual"/>
              </w:rPr>
              <w:t>На колесиках с телескопической ручкой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  <w:tr w:rsidR="008D5F78" w:rsidRPr="00F257F5" w:rsidTr="008D5F78">
        <w:trPr>
          <w:trHeight w:val="58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F78" w:rsidRPr="00F257F5" w:rsidRDefault="008D5F78" w:rsidP="00A51372">
            <w:pPr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A513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8D5F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8D5F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78" w:rsidRPr="00F257F5" w:rsidRDefault="008D5F78" w:rsidP="008D5F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211DC" w:rsidRDefault="001211DC" w:rsidP="008D5F78">
      <w:pPr>
        <w:ind w:right="-739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оставляемые услуги включены </w:t>
      </w: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поз</w:t>
      </w:r>
      <w:proofErr w:type="gramEnd"/>
      <w:r>
        <w:rPr>
          <w:rFonts w:ascii="PT Astra Serif" w:hAnsi="PT Astra Serif"/>
        </w:rPr>
        <w:t>. 138 приложения 1 к постановлению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6B3B8D" w:rsidRPr="006B3B8D" w:rsidRDefault="006B3B8D" w:rsidP="008D5F78">
      <w:pPr>
        <w:ind w:right="-739" w:firstLine="567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 xml:space="preserve">Конструкция </w:t>
      </w:r>
      <w:r w:rsidR="00C47414" w:rsidRPr="00C47414">
        <w:rPr>
          <w:rFonts w:ascii="PT Astra Serif" w:hAnsi="PT Astra Serif"/>
        </w:rPr>
        <w:t xml:space="preserve">предназначена для демонстрации </w:t>
      </w:r>
      <w:r w:rsidR="00F62FD3">
        <w:rPr>
          <w:rFonts w:ascii="PT Astra Serif" w:hAnsi="PT Astra Serif"/>
        </w:rPr>
        <w:t>экспонатов (</w:t>
      </w:r>
      <w:r w:rsidR="00F611B4">
        <w:rPr>
          <w:rFonts w:ascii="PT Astra Serif" w:hAnsi="PT Astra Serif"/>
        </w:rPr>
        <w:t xml:space="preserve">фото, </w:t>
      </w:r>
      <w:r w:rsidR="00F62FD3">
        <w:rPr>
          <w:rFonts w:ascii="PT Astra Serif" w:hAnsi="PT Astra Serif"/>
        </w:rPr>
        <w:t>документов)</w:t>
      </w:r>
      <w:r w:rsidR="00C47414" w:rsidRPr="00C47414">
        <w:rPr>
          <w:rFonts w:ascii="PT Astra Serif" w:hAnsi="PT Astra Serif"/>
        </w:rPr>
        <w:t xml:space="preserve"> на выставках и других мероприятиях</w:t>
      </w:r>
      <w:r w:rsidRPr="006B3B8D">
        <w:rPr>
          <w:rFonts w:ascii="PT Astra Serif" w:hAnsi="PT Astra Serif"/>
        </w:rPr>
        <w:t xml:space="preserve">. </w:t>
      </w:r>
    </w:p>
    <w:p w:rsidR="006B3B8D" w:rsidRPr="006B3B8D" w:rsidRDefault="006B3B8D" w:rsidP="008D5F78">
      <w:pPr>
        <w:ind w:left="142" w:right="-73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*Обоснование</w:t>
      </w:r>
      <w:r w:rsidR="00052853">
        <w:rPr>
          <w:rFonts w:ascii="PT Astra Serif" w:hAnsi="PT Astra Serif"/>
        </w:rPr>
        <w:t xml:space="preserve"> дополнительных характеристик</w:t>
      </w:r>
      <w:r w:rsidRPr="006B3B8D">
        <w:rPr>
          <w:rFonts w:ascii="PT Astra Serif" w:hAnsi="PT Astra Serif"/>
        </w:rPr>
        <w:t>:</w:t>
      </w:r>
    </w:p>
    <w:p w:rsidR="006B3B8D" w:rsidRDefault="006B3B8D" w:rsidP="008D5F78">
      <w:pPr>
        <w:ind w:right="-739" w:firstLine="567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A000D2" w:rsidRDefault="00A000D2" w:rsidP="008D5F78">
      <w:pPr>
        <w:ind w:right="-739"/>
        <w:jc w:val="both"/>
        <w:rPr>
          <w:rFonts w:ascii="PT Astra Serif" w:hAnsi="PT Astra Serif"/>
        </w:rPr>
      </w:pPr>
    </w:p>
    <w:p w:rsidR="001F78EB" w:rsidRDefault="001F78EB" w:rsidP="008D5F78">
      <w:pPr>
        <w:ind w:right="-739"/>
        <w:jc w:val="both"/>
        <w:rPr>
          <w:rFonts w:ascii="PT Astra Serif" w:hAnsi="PT Astra Serif"/>
        </w:rPr>
      </w:pPr>
    </w:p>
    <w:p w:rsidR="00B4454F" w:rsidRDefault="00B4454F" w:rsidP="00B20161">
      <w:pPr>
        <w:jc w:val="both"/>
        <w:rPr>
          <w:rFonts w:ascii="PT Astra Serif" w:hAnsi="PT Astra Serif"/>
        </w:rPr>
      </w:pPr>
    </w:p>
    <w:p w:rsidR="00A000D2" w:rsidRPr="00BC526F" w:rsidRDefault="001F6FBD" w:rsidP="008D5F7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ведующий сектором</w:t>
      </w:r>
      <w:r w:rsidR="00A000D2" w:rsidRPr="00A000D2">
        <w:rPr>
          <w:rFonts w:ascii="PT Astra Serif" w:hAnsi="PT Astra Serif"/>
        </w:rPr>
        <w:t xml:space="preserve"> по делам архивов</w:t>
      </w:r>
      <w:r w:rsidR="00A000D2">
        <w:rPr>
          <w:rFonts w:ascii="PT Astra Serif" w:hAnsi="PT Astra Serif"/>
        </w:rPr>
        <w:t xml:space="preserve">                  </w:t>
      </w:r>
      <w:r w:rsidR="00AA4F44">
        <w:rPr>
          <w:rFonts w:ascii="PT Astra Serif" w:hAnsi="PT Astra Serif"/>
        </w:rPr>
        <w:t xml:space="preserve">     </w:t>
      </w:r>
      <w:r w:rsidR="00A000D2">
        <w:rPr>
          <w:rFonts w:ascii="PT Astra Serif" w:hAnsi="PT Astra Serif"/>
        </w:rPr>
        <w:t xml:space="preserve">           </w:t>
      </w:r>
      <w:bookmarkStart w:id="0" w:name="_GoBack"/>
      <w:bookmarkEnd w:id="0"/>
      <w:r w:rsidR="00A000D2">
        <w:rPr>
          <w:rFonts w:ascii="PT Astra Serif" w:hAnsi="PT Astra Serif"/>
        </w:rPr>
        <w:t xml:space="preserve">     </w:t>
      </w:r>
      <w:r w:rsidR="00AA4F44">
        <w:rPr>
          <w:rFonts w:ascii="PT Astra Serif" w:hAnsi="PT Astra Serif"/>
        </w:rPr>
        <w:t xml:space="preserve">                                     </w:t>
      </w:r>
      <w:r w:rsidR="00A000D2">
        <w:rPr>
          <w:rFonts w:ascii="PT Astra Serif" w:hAnsi="PT Astra Serif"/>
        </w:rPr>
        <w:t xml:space="preserve">                </w:t>
      </w:r>
      <w:r w:rsidR="00405B2E">
        <w:rPr>
          <w:rFonts w:ascii="PT Astra Serif" w:hAnsi="PT Astra Serif"/>
        </w:rPr>
        <w:t xml:space="preserve">             </w:t>
      </w:r>
      <w:r w:rsidR="00F00B27">
        <w:rPr>
          <w:rFonts w:ascii="PT Astra Serif" w:hAnsi="PT Astra Serif"/>
        </w:rPr>
        <w:t xml:space="preserve">    Л.</w:t>
      </w:r>
      <w:r w:rsidR="00A000D2">
        <w:rPr>
          <w:rFonts w:ascii="PT Astra Serif" w:hAnsi="PT Astra Serif"/>
        </w:rPr>
        <w:t>Е. Дергилева</w:t>
      </w:r>
    </w:p>
    <w:sectPr w:rsidR="00A000D2" w:rsidRPr="00BC526F" w:rsidSect="001211DC">
      <w:pgSz w:w="16838" w:h="11906" w:orient="landscape"/>
      <w:pgMar w:top="1134" w:right="1134" w:bottom="567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35" w:rsidRDefault="00171935" w:rsidP="00833D5C">
      <w:r>
        <w:separator/>
      </w:r>
    </w:p>
  </w:endnote>
  <w:endnote w:type="continuationSeparator" w:id="0">
    <w:p w:rsidR="00171935" w:rsidRDefault="00171935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35" w:rsidRDefault="00171935" w:rsidP="00833D5C">
      <w:r>
        <w:separator/>
      </w:r>
    </w:p>
  </w:footnote>
  <w:footnote w:type="continuationSeparator" w:id="0">
    <w:p w:rsidR="00171935" w:rsidRDefault="00171935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0CA1"/>
    <w:rsid w:val="00052853"/>
    <w:rsid w:val="00077A99"/>
    <w:rsid w:val="00086DF0"/>
    <w:rsid w:val="000B27FD"/>
    <w:rsid w:val="000C31E4"/>
    <w:rsid w:val="000E7AEF"/>
    <w:rsid w:val="00107444"/>
    <w:rsid w:val="001211DC"/>
    <w:rsid w:val="00167BC3"/>
    <w:rsid w:val="00171935"/>
    <w:rsid w:val="0017195B"/>
    <w:rsid w:val="001C4260"/>
    <w:rsid w:val="001C7EA0"/>
    <w:rsid w:val="001D5023"/>
    <w:rsid w:val="001F1159"/>
    <w:rsid w:val="001F6FBD"/>
    <w:rsid w:val="001F78EB"/>
    <w:rsid w:val="0021327D"/>
    <w:rsid w:val="00241E58"/>
    <w:rsid w:val="002528A9"/>
    <w:rsid w:val="002569FE"/>
    <w:rsid w:val="002644CF"/>
    <w:rsid w:val="002645C1"/>
    <w:rsid w:val="00276891"/>
    <w:rsid w:val="00280CA5"/>
    <w:rsid w:val="002B546F"/>
    <w:rsid w:val="002D2C75"/>
    <w:rsid w:val="002E1D3D"/>
    <w:rsid w:val="00300B46"/>
    <w:rsid w:val="00327701"/>
    <w:rsid w:val="003402A4"/>
    <w:rsid w:val="003408F8"/>
    <w:rsid w:val="0036617A"/>
    <w:rsid w:val="00371F3D"/>
    <w:rsid w:val="00393B88"/>
    <w:rsid w:val="003B08E6"/>
    <w:rsid w:val="003B51CD"/>
    <w:rsid w:val="003C7BBE"/>
    <w:rsid w:val="003E1FDE"/>
    <w:rsid w:val="003F1082"/>
    <w:rsid w:val="003F2AB6"/>
    <w:rsid w:val="003F59DE"/>
    <w:rsid w:val="00405B2E"/>
    <w:rsid w:val="004202DC"/>
    <w:rsid w:val="00422544"/>
    <w:rsid w:val="00427772"/>
    <w:rsid w:val="004470E1"/>
    <w:rsid w:val="00461E9B"/>
    <w:rsid w:val="0047087A"/>
    <w:rsid w:val="00474D30"/>
    <w:rsid w:val="00492522"/>
    <w:rsid w:val="004A32A8"/>
    <w:rsid w:val="004B0C05"/>
    <w:rsid w:val="004C37F1"/>
    <w:rsid w:val="004E5392"/>
    <w:rsid w:val="005203D7"/>
    <w:rsid w:val="005266BD"/>
    <w:rsid w:val="00550E65"/>
    <w:rsid w:val="0058634D"/>
    <w:rsid w:val="00592207"/>
    <w:rsid w:val="00597462"/>
    <w:rsid w:val="005B1865"/>
    <w:rsid w:val="005F2D86"/>
    <w:rsid w:val="005F5020"/>
    <w:rsid w:val="006000B6"/>
    <w:rsid w:val="00610F1A"/>
    <w:rsid w:val="0061116F"/>
    <w:rsid w:val="006169DA"/>
    <w:rsid w:val="006315FD"/>
    <w:rsid w:val="006536F5"/>
    <w:rsid w:val="00677D71"/>
    <w:rsid w:val="00682665"/>
    <w:rsid w:val="0068389D"/>
    <w:rsid w:val="006A6623"/>
    <w:rsid w:val="006B3B8D"/>
    <w:rsid w:val="006B4476"/>
    <w:rsid w:val="006D7DDD"/>
    <w:rsid w:val="006E313D"/>
    <w:rsid w:val="006E3C9A"/>
    <w:rsid w:val="006E7187"/>
    <w:rsid w:val="007269ED"/>
    <w:rsid w:val="007610D2"/>
    <w:rsid w:val="00782DDE"/>
    <w:rsid w:val="007A2270"/>
    <w:rsid w:val="007A7E68"/>
    <w:rsid w:val="007D18FC"/>
    <w:rsid w:val="007E0051"/>
    <w:rsid w:val="007F0591"/>
    <w:rsid w:val="007F73AC"/>
    <w:rsid w:val="00833D5C"/>
    <w:rsid w:val="00850870"/>
    <w:rsid w:val="00866D3E"/>
    <w:rsid w:val="008B7E65"/>
    <w:rsid w:val="008C3CF8"/>
    <w:rsid w:val="008D2A6B"/>
    <w:rsid w:val="008D5F78"/>
    <w:rsid w:val="008F1B8B"/>
    <w:rsid w:val="009030A5"/>
    <w:rsid w:val="00904E51"/>
    <w:rsid w:val="00913396"/>
    <w:rsid w:val="009150C0"/>
    <w:rsid w:val="00950439"/>
    <w:rsid w:val="009740C4"/>
    <w:rsid w:val="0098085B"/>
    <w:rsid w:val="00992C9F"/>
    <w:rsid w:val="009A66DC"/>
    <w:rsid w:val="009B1B42"/>
    <w:rsid w:val="009B75D2"/>
    <w:rsid w:val="009F15DC"/>
    <w:rsid w:val="009F6738"/>
    <w:rsid w:val="00A000D2"/>
    <w:rsid w:val="00A25D5C"/>
    <w:rsid w:val="00A37930"/>
    <w:rsid w:val="00A51372"/>
    <w:rsid w:val="00A81DE9"/>
    <w:rsid w:val="00A91D9E"/>
    <w:rsid w:val="00A96795"/>
    <w:rsid w:val="00AA4790"/>
    <w:rsid w:val="00AA4F44"/>
    <w:rsid w:val="00AC504A"/>
    <w:rsid w:val="00AC58E6"/>
    <w:rsid w:val="00AD0709"/>
    <w:rsid w:val="00AE6B3F"/>
    <w:rsid w:val="00B10256"/>
    <w:rsid w:val="00B20161"/>
    <w:rsid w:val="00B260DD"/>
    <w:rsid w:val="00B410FE"/>
    <w:rsid w:val="00B4454F"/>
    <w:rsid w:val="00B579B5"/>
    <w:rsid w:val="00B6615B"/>
    <w:rsid w:val="00B71E59"/>
    <w:rsid w:val="00BA4274"/>
    <w:rsid w:val="00BC526F"/>
    <w:rsid w:val="00BC5FBD"/>
    <w:rsid w:val="00BD227B"/>
    <w:rsid w:val="00BF7A4F"/>
    <w:rsid w:val="00C22F74"/>
    <w:rsid w:val="00C301B9"/>
    <w:rsid w:val="00C47414"/>
    <w:rsid w:val="00C542A6"/>
    <w:rsid w:val="00C61DFE"/>
    <w:rsid w:val="00C64EFF"/>
    <w:rsid w:val="00C846D9"/>
    <w:rsid w:val="00C87583"/>
    <w:rsid w:val="00C90885"/>
    <w:rsid w:val="00CB3A81"/>
    <w:rsid w:val="00CF1926"/>
    <w:rsid w:val="00CF2515"/>
    <w:rsid w:val="00D16B7E"/>
    <w:rsid w:val="00D206CA"/>
    <w:rsid w:val="00D410F9"/>
    <w:rsid w:val="00D4557C"/>
    <w:rsid w:val="00D556D5"/>
    <w:rsid w:val="00D60135"/>
    <w:rsid w:val="00D67F17"/>
    <w:rsid w:val="00D87DDE"/>
    <w:rsid w:val="00D92759"/>
    <w:rsid w:val="00DB2919"/>
    <w:rsid w:val="00DC1C18"/>
    <w:rsid w:val="00E23A48"/>
    <w:rsid w:val="00E27A54"/>
    <w:rsid w:val="00E3021C"/>
    <w:rsid w:val="00E4031F"/>
    <w:rsid w:val="00E52896"/>
    <w:rsid w:val="00EB7566"/>
    <w:rsid w:val="00ED13C7"/>
    <w:rsid w:val="00ED2A28"/>
    <w:rsid w:val="00EF0146"/>
    <w:rsid w:val="00EF68B3"/>
    <w:rsid w:val="00F00B27"/>
    <w:rsid w:val="00F02076"/>
    <w:rsid w:val="00F223A4"/>
    <w:rsid w:val="00F257F5"/>
    <w:rsid w:val="00F37949"/>
    <w:rsid w:val="00F41EB2"/>
    <w:rsid w:val="00F447A5"/>
    <w:rsid w:val="00F53CAB"/>
    <w:rsid w:val="00F611B4"/>
    <w:rsid w:val="00F62FD3"/>
    <w:rsid w:val="00F913C3"/>
    <w:rsid w:val="00FE7854"/>
    <w:rsid w:val="00FE785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A49B-D455-4627-9361-7BF2018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Павлова Татьяна Сергеевна</cp:lastModifiedBy>
  <cp:revision>31</cp:revision>
  <cp:lastPrinted>2026-02-11T07:01:00Z</cp:lastPrinted>
  <dcterms:created xsi:type="dcterms:W3CDTF">2024-03-27T06:12:00Z</dcterms:created>
  <dcterms:modified xsi:type="dcterms:W3CDTF">2026-02-12T05:39:00Z</dcterms:modified>
</cp:coreProperties>
</file>